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D3C8" w14:textId="4EF06476" w:rsidR="006E246C" w:rsidRPr="002F5D5E" w:rsidRDefault="006E2619" w:rsidP="006E246C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指定短期大学等推薦</w:t>
      </w:r>
      <w:r w:rsidR="00955E23">
        <w:rPr>
          <w:rFonts w:ascii="ＭＳ ゴシック" w:eastAsia="ＭＳ ゴシック" w:hAnsi="ＭＳ ゴシック" w:hint="eastAsia"/>
          <w:sz w:val="28"/>
          <w:szCs w:val="36"/>
        </w:rPr>
        <w:t>編</w:t>
      </w:r>
      <w:r w:rsidR="00996FEF">
        <w:rPr>
          <w:rFonts w:ascii="ＭＳ ゴシック" w:eastAsia="ＭＳ ゴシック" w:hAnsi="ＭＳ ゴシック" w:hint="eastAsia"/>
          <w:sz w:val="28"/>
          <w:szCs w:val="36"/>
        </w:rPr>
        <w:t>入学</w:t>
      </w:r>
      <w:r w:rsidR="00955E23">
        <w:rPr>
          <w:rFonts w:ascii="ＭＳ ゴシック" w:eastAsia="ＭＳ ゴシック" w:hAnsi="ＭＳ ゴシック" w:hint="eastAsia"/>
          <w:sz w:val="28"/>
          <w:szCs w:val="36"/>
        </w:rPr>
        <w:t>試験(２年次)</w:t>
      </w:r>
    </w:p>
    <w:p w14:paraId="7ABA6C3B" w14:textId="0A8C9847" w:rsidR="006E246C" w:rsidRDefault="00996FEF" w:rsidP="006E246C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志望理由書</w:t>
      </w:r>
    </w:p>
    <w:p w14:paraId="2C0F1479" w14:textId="2DEC3934" w:rsidR="009F597F" w:rsidRDefault="009F597F" w:rsidP="00533E5A">
      <w:pPr>
        <w:jc w:val="center"/>
        <w:rPr>
          <w:rFonts w:ascii="ＭＳ ゴシック" w:eastAsia="ＭＳ ゴシック" w:hAnsi="ＭＳ ゴシック" w:cs="Times New Roman"/>
          <w:bCs/>
          <w:sz w:val="28"/>
          <w:szCs w:val="21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3686"/>
      </w:tblGrid>
      <w:tr w:rsidR="00955E23" w:rsidRPr="002B1B21" w14:paraId="4355D583" w14:textId="77777777" w:rsidTr="00CF692E">
        <w:trPr>
          <w:trHeight w:val="567"/>
        </w:trPr>
        <w:tc>
          <w:tcPr>
            <w:tcW w:w="1985" w:type="dxa"/>
            <w:vAlign w:val="center"/>
          </w:tcPr>
          <w:p w14:paraId="79B901E6" w14:textId="676540F7" w:rsidR="00955E23" w:rsidRPr="002B1B21" w:rsidRDefault="00955E23" w:rsidP="00CF692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98AC3BF" w14:textId="0332DF88" w:rsidR="00955E23" w:rsidRPr="001B6BB4" w:rsidRDefault="00955E23" w:rsidP="00CF692E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B846581" w14:textId="7940C95B" w:rsidR="00955E23" w:rsidRPr="002B1B21" w:rsidRDefault="00CF692E" w:rsidP="008E34E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志望コース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5136EE03" w14:textId="2E4EE644" w:rsidR="00955E23" w:rsidRPr="002B1B21" w:rsidRDefault="00CF692E" w:rsidP="00CF692E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コース</w:t>
            </w:r>
          </w:p>
        </w:tc>
      </w:tr>
      <w:tr w:rsidR="00CF692E" w:rsidRPr="002B1B21" w14:paraId="29C5241F" w14:textId="77777777" w:rsidTr="008A30A9">
        <w:trPr>
          <w:trHeight w:val="567"/>
        </w:trPr>
        <w:tc>
          <w:tcPr>
            <w:tcW w:w="1985" w:type="dxa"/>
            <w:vAlign w:val="center"/>
          </w:tcPr>
          <w:p w14:paraId="5943B2B7" w14:textId="77777777" w:rsidR="00CF692E" w:rsidRPr="00CF692E" w:rsidRDefault="00CF692E" w:rsidP="00CF692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F692E">
              <w:rPr>
                <w:rFonts w:ascii="BIZ UDP明朝 Medium" w:eastAsia="BIZ UDP明朝 Medium" w:hAnsi="BIZ UDP明朝 Medium" w:hint="eastAsia"/>
              </w:rPr>
              <w:t>志願者</w:t>
            </w:r>
          </w:p>
          <w:p w14:paraId="24BE0948" w14:textId="152BF664" w:rsidR="00CF692E" w:rsidRPr="002B1B21" w:rsidRDefault="00CF692E" w:rsidP="00CF692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F692E">
              <w:rPr>
                <w:rFonts w:ascii="BIZ UDP明朝 Medium" w:eastAsia="BIZ UDP明朝 Medium" w:hAnsi="BIZ UDP明朝 Medium" w:hint="eastAsia"/>
                <w:spacing w:val="98"/>
                <w:fitText w:val="594" w:id="-497794048"/>
              </w:rPr>
              <w:t>氏</w:t>
            </w:r>
            <w:r w:rsidRPr="00CF692E">
              <w:rPr>
                <w:rFonts w:ascii="BIZ UDP明朝 Medium" w:eastAsia="BIZ UDP明朝 Medium" w:hAnsi="BIZ UDP明朝 Medium" w:hint="eastAsia"/>
                <w:fitText w:val="594" w:id="-497794048"/>
              </w:rPr>
              <w:t>名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20A21F3" w14:textId="77777777" w:rsidR="00CF692E" w:rsidRDefault="00CF692E" w:rsidP="00CF692E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</w:tbl>
    <w:p w14:paraId="654314BC" w14:textId="3085B159" w:rsidR="00F93EEF" w:rsidRDefault="00F93EEF" w:rsidP="00414E97">
      <w:pPr>
        <w:spacing w:line="280" w:lineRule="exact"/>
        <w:ind w:firstLineChars="100" w:firstLine="158"/>
        <w:rPr>
          <w:rFonts w:ascii="BIZ UD明朝 Medium" w:eastAsia="BIZ UD明朝 Medium" w:hAnsi="BIZ UD明朝 Medium"/>
          <w:sz w:val="16"/>
          <w:szCs w:val="21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D3418C" w14:paraId="7188805A" w14:textId="77777777" w:rsidTr="00A60C4E">
        <w:trPr>
          <w:trHeight w:val="9758"/>
        </w:trPr>
        <w:tc>
          <w:tcPr>
            <w:tcW w:w="9923" w:type="dxa"/>
          </w:tcPr>
          <w:p w14:paraId="2FF8A96D" w14:textId="26B0C007" w:rsidR="00D3418C" w:rsidRPr="00122C78" w:rsidRDefault="00D3418C" w:rsidP="00414E97">
            <w:pPr>
              <w:spacing w:line="280" w:lineRule="exact"/>
              <w:rPr>
                <w:rFonts w:ascii="BIZ UDP明朝 Medium" w:eastAsia="BIZ UDP明朝 Medium" w:hAnsi="BIZ UDP明朝 Medium"/>
                <w:sz w:val="24"/>
                <w:szCs w:val="36"/>
              </w:rPr>
            </w:pPr>
          </w:p>
        </w:tc>
      </w:tr>
    </w:tbl>
    <w:p w14:paraId="51096A02" w14:textId="42B94318" w:rsidR="00946F07" w:rsidRPr="00F8474A" w:rsidRDefault="00946F07" w:rsidP="001227EC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946F07" w:rsidRPr="00F8474A" w:rsidSect="00E11E4A">
      <w:footerReference w:type="default" r:id="rId7"/>
      <w:footerReference w:type="first" r:id="rId8"/>
      <w:pgSz w:w="11906" w:h="16838" w:code="9"/>
      <w:pgMar w:top="851" w:right="851" w:bottom="567" w:left="851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C406" w14:textId="77777777" w:rsidR="007E28B9" w:rsidRDefault="007E28B9" w:rsidP="000E4FF3">
      <w:r>
        <w:separator/>
      </w:r>
    </w:p>
  </w:endnote>
  <w:endnote w:type="continuationSeparator" w:id="0">
    <w:p w14:paraId="2057E6B1" w14:textId="77777777" w:rsidR="007E28B9" w:rsidRDefault="007E28B9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1C77" w14:textId="5378C563" w:rsidR="005151B8" w:rsidRPr="005151B8" w:rsidRDefault="005151B8" w:rsidP="005151B8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1A044EAE" w:rsidR="00BE46FD" w:rsidRPr="005151B8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(</w:t>
    </w:r>
    <w:r w:rsidRPr="005151B8">
      <w:rPr>
        <w:rFonts w:ascii="BIZ UD明朝 Medium" w:eastAsia="BIZ UD明朝 Medium" w:hAnsi="BIZ UD明朝 Medium"/>
        <w:sz w:val="16"/>
        <w:szCs w:val="18"/>
      </w:rPr>
      <w:t>2</w:t>
    </w:r>
    <w:r w:rsidRPr="005151B8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4D14" w14:textId="3327BE75" w:rsidR="00946F07" w:rsidRPr="005151B8" w:rsidRDefault="005151B8" w:rsidP="00F8474A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5151B8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11F9" w14:textId="77777777" w:rsidR="007E28B9" w:rsidRDefault="007E28B9" w:rsidP="000E4FF3">
      <w:r>
        <w:separator/>
      </w:r>
    </w:p>
  </w:footnote>
  <w:footnote w:type="continuationSeparator" w:id="0">
    <w:p w14:paraId="00E3B576" w14:textId="77777777" w:rsidR="007E28B9" w:rsidRDefault="007E28B9" w:rsidP="000E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03DB9"/>
    <w:rsid w:val="00033451"/>
    <w:rsid w:val="00071F4E"/>
    <w:rsid w:val="00073CC8"/>
    <w:rsid w:val="0008247C"/>
    <w:rsid w:val="000A5F46"/>
    <w:rsid w:val="000D4C30"/>
    <w:rsid w:val="000E4FF3"/>
    <w:rsid w:val="001147CE"/>
    <w:rsid w:val="001227EC"/>
    <w:rsid w:val="00122C78"/>
    <w:rsid w:val="001444A8"/>
    <w:rsid w:val="00150476"/>
    <w:rsid w:val="00154EA1"/>
    <w:rsid w:val="001579BE"/>
    <w:rsid w:val="00160946"/>
    <w:rsid w:val="0016772A"/>
    <w:rsid w:val="00172E8C"/>
    <w:rsid w:val="001835EC"/>
    <w:rsid w:val="0018543A"/>
    <w:rsid w:val="00193A72"/>
    <w:rsid w:val="001A546B"/>
    <w:rsid w:val="001F3601"/>
    <w:rsid w:val="00201115"/>
    <w:rsid w:val="002052D7"/>
    <w:rsid w:val="00205DCC"/>
    <w:rsid w:val="00232CA3"/>
    <w:rsid w:val="00240C4E"/>
    <w:rsid w:val="002467C1"/>
    <w:rsid w:val="002516E5"/>
    <w:rsid w:val="0025598A"/>
    <w:rsid w:val="00264967"/>
    <w:rsid w:val="00267BC8"/>
    <w:rsid w:val="002761E7"/>
    <w:rsid w:val="002806D9"/>
    <w:rsid w:val="002862AD"/>
    <w:rsid w:val="002A62BA"/>
    <w:rsid w:val="002B4F91"/>
    <w:rsid w:val="002D3684"/>
    <w:rsid w:val="002E2133"/>
    <w:rsid w:val="002F3FD7"/>
    <w:rsid w:val="002F508F"/>
    <w:rsid w:val="00314363"/>
    <w:rsid w:val="00322DD9"/>
    <w:rsid w:val="00330A89"/>
    <w:rsid w:val="00336014"/>
    <w:rsid w:val="003364E2"/>
    <w:rsid w:val="003376B6"/>
    <w:rsid w:val="003439FA"/>
    <w:rsid w:val="00362B6E"/>
    <w:rsid w:val="00363AF4"/>
    <w:rsid w:val="00371431"/>
    <w:rsid w:val="003733C6"/>
    <w:rsid w:val="00381B3F"/>
    <w:rsid w:val="0038644E"/>
    <w:rsid w:val="003E00AC"/>
    <w:rsid w:val="003E51C4"/>
    <w:rsid w:val="00414E97"/>
    <w:rsid w:val="00416BA5"/>
    <w:rsid w:val="004315A3"/>
    <w:rsid w:val="00433B2D"/>
    <w:rsid w:val="0043408C"/>
    <w:rsid w:val="004A32AA"/>
    <w:rsid w:val="004A4DC8"/>
    <w:rsid w:val="004A6DDA"/>
    <w:rsid w:val="004B0E24"/>
    <w:rsid w:val="004B4FD8"/>
    <w:rsid w:val="004C23BF"/>
    <w:rsid w:val="004C36E9"/>
    <w:rsid w:val="004C4918"/>
    <w:rsid w:val="004F1407"/>
    <w:rsid w:val="00502A2A"/>
    <w:rsid w:val="0050706F"/>
    <w:rsid w:val="005151B8"/>
    <w:rsid w:val="00516D61"/>
    <w:rsid w:val="00533E5A"/>
    <w:rsid w:val="0054207A"/>
    <w:rsid w:val="005611E0"/>
    <w:rsid w:val="00571ADC"/>
    <w:rsid w:val="005815AC"/>
    <w:rsid w:val="005B4BFC"/>
    <w:rsid w:val="005C3561"/>
    <w:rsid w:val="005D4D0D"/>
    <w:rsid w:val="005E3FED"/>
    <w:rsid w:val="005F716C"/>
    <w:rsid w:val="006311D6"/>
    <w:rsid w:val="006B328B"/>
    <w:rsid w:val="006C3535"/>
    <w:rsid w:val="006C4382"/>
    <w:rsid w:val="006D4006"/>
    <w:rsid w:val="006E246C"/>
    <w:rsid w:val="006E2619"/>
    <w:rsid w:val="006E7DCB"/>
    <w:rsid w:val="006F65F0"/>
    <w:rsid w:val="0070687F"/>
    <w:rsid w:val="00710AD4"/>
    <w:rsid w:val="00721295"/>
    <w:rsid w:val="00734E75"/>
    <w:rsid w:val="00735917"/>
    <w:rsid w:val="007367EC"/>
    <w:rsid w:val="007405ED"/>
    <w:rsid w:val="00747E5B"/>
    <w:rsid w:val="00780370"/>
    <w:rsid w:val="0078305B"/>
    <w:rsid w:val="00786952"/>
    <w:rsid w:val="007A0E8E"/>
    <w:rsid w:val="007B15AA"/>
    <w:rsid w:val="007C0189"/>
    <w:rsid w:val="007C5047"/>
    <w:rsid w:val="007D56AF"/>
    <w:rsid w:val="007E28B9"/>
    <w:rsid w:val="007F7E61"/>
    <w:rsid w:val="0080043D"/>
    <w:rsid w:val="00803DB0"/>
    <w:rsid w:val="00807533"/>
    <w:rsid w:val="00817AF5"/>
    <w:rsid w:val="00831A59"/>
    <w:rsid w:val="008673CA"/>
    <w:rsid w:val="00873B7E"/>
    <w:rsid w:val="008809A2"/>
    <w:rsid w:val="00885A7D"/>
    <w:rsid w:val="00897EA8"/>
    <w:rsid w:val="008A2FA5"/>
    <w:rsid w:val="008B5458"/>
    <w:rsid w:val="008D57D4"/>
    <w:rsid w:val="008E759D"/>
    <w:rsid w:val="0090158A"/>
    <w:rsid w:val="00912E05"/>
    <w:rsid w:val="00920CD6"/>
    <w:rsid w:val="009236EE"/>
    <w:rsid w:val="0092545C"/>
    <w:rsid w:val="00946F07"/>
    <w:rsid w:val="00955E23"/>
    <w:rsid w:val="00996FEF"/>
    <w:rsid w:val="009A302C"/>
    <w:rsid w:val="009D4240"/>
    <w:rsid w:val="009F597F"/>
    <w:rsid w:val="00A17150"/>
    <w:rsid w:val="00A5748A"/>
    <w:rsid w:val="00A7449B"/>
    <w:rsid w:val="00A8102C"/>
    <w:rsid w:val="00AA46B1"/>
    <w:rsid w:val="00AF6EE8"/>
    <w:rsid w:val="00B022C0"/>
    <w:rsid w:val="00B37BB4"/>
    <w:rsid w:val="00B60690"/>
    <w:rsid w:val="00B84F95"/>
    <w:rsid w:val="00B90F48"/>
    <w:rsid w:val="00B918FF"/>
    <w:rsid w:val="00BA5960"/>
    <w:rsid w:val="00BA69E4"/>
    <w:rsid w:val="00BD7638"/>
    <w:rsid w:val="00BE46FD"/>
    <w:rsid w:val="00BE68BC"/>
    <w:rsid w:val="00C13625"/>
    <w:rsid w:val="00C3159F"/>
    <w:rsid w:val="00C44E76"/>
    <w:rsid w:val="00C45CCF"/>
    <w:rsid w:val="00C50A1F"/>
    <w:rsid w:val="00C51275"/>
    <w:rsid w:val="00C71BF8"/>
    <w:rsid w:val="00C741FD"/>
    <w:rsid w:val="00C828B7"/>
    <w:rsid w:val="00C86315"/>
    <w:rsid w:val="00C94B50"/>
    <w:rsid w:val="00CA751A"/>
    <w:rsid w:val="00CB09F4"/>
    <w:rsid w:val="00CD70C9"/>
    <w:rsid w:val="00CE602A"/>
    <w:rsid w:val="00CF64DB"/>
    <w:rsid w:val="00CF692E"/>
    <w:rsid w:val="00D12444"/>
    <w:rsid w:val="00D1679B"/>
    <w:rsid w:val="00D2445F"/>
    <w:rsid w:val="00D330A2"/>
    <w:rsid w:val="00D33C8F"/>
    <w:rsid w:val="00D3418C"/>
    <w:rsid w:val="00D341B1"/>
    <w:rsid w:val="00D3486B"/>
    <w:rsid w:val="00D97984"/>
    <w:rsid w:val="00DA2ECE"/>
    <w:rsid w:val="00DC101C"/>
    <w:rsid w:val="00DD363E"/>
    <w:rsid w:val="00DE4304"/>
    <w:rsid w:val="00DF08F9"/>
    <w:rsid w:val="00E11E4A"/>
    <w:rsid w:val="00E23E32"/>
    <w:rsid w:val="00E26522"/>
    <w:rsid w:val="00E45D83"/>
    <w:rsid w:val="00E8514C"/>
    <w:rsid w:val="00EC5D29"/>
    <w:rsid w:val="00EE59A3"/>
    <w:rsid w:val="00EE67C2"/>
    <w:rsid w:val="00EF08CD"/>
    <w:rsid w:val="00F11929"/>
    <w:rsid w:val="00F125D7"/>
    <w:rsid w:val="00F2232C"/>
    <w:rsid w:val="00F26F31"/>
    <w:rsid w:val="00F3338D"/>
    <w:rsid w:val="00F51E4C"/>
    <w:rsid w:val="00F53E6B"/>
    <w:rsid w:val="00F622AB"/>
    <w:rsid w:val="00F8474A"/>
    <w:rsid w:val="00F93EEF"/>
    <w:rsid w:val="00FB297A"/>
    <w:rsid w:val="00FC7244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0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1147CE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1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8A10-C304-41A3-8444-96EBF87F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akaijin_shibouriyusho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teitandai_shibouriyusho</dc:title>
  <dc:subject/>
  <dc:creator>ryoko_t</dc:creator>
  <cp:keywords/>
  <dc:description/>
  <cp:lastModifiedBy>kimura.saki@yokohama.toyoeiwa.ac.jp</cp:lastModifiedBy>
  <cp:revision>5</cp:revision>
  <cp:lastPrinted>2026-03-24T04:56:00Z</cp:lastPrinted>
  <dcterms:created xsi:type="dcterms:W3CDTF">2026-03-24T00:50:00Z</dcterms:created>
  <dcterms:modified xsi:type="dcterms:W3CDTF">2026-03-25T05:22:00Z</dcterms:modified>
</cp:coreProperties>
</file>